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7E6" w:rsidRDefault="004D17E6">
      <w:pPr>
        <w:ind w:firstLine="709"/>
        <w:jc w:val="center"/>
        <w:rPr>
          <w:sz w:val="28"/>
        </w:rPr>
      </w:pPr>
      <w:r>
        <w:rPr>
          <w:sz w:val="28"/>
        </w:rPr>
        <w:t>АЛЕКСАНДРОВСКИЙ СЕЛЬСКИЙ СОВЕТ ДЕПУТАТОВ</w:t>
      </w:r>
    </w:p>
    <w:p w:rsidR="004D17E6" w:rsidRDefault="004D17E6">
      <w:pPr>
        <w:jc w:val="center"/>
        <w:rPr>
          <w:sz w:val="28"/>
        </w:rPr>
      </w:pPr>
      <w:r>
        <w:rPr>
          <w:sz w:val="28"/>
        </w:rPr>
        <w:t>НИЖНЕИНГАШСКОГО РАЙОНА</w:t>
      </w:r>
    </w:p>
    <w:p w:rsidR="004D17E6" w:rsidRDefault="004D17E6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4D17E6" w:rsidRDefault="004D17E6">
      <w:pPr>
        <w:jc w:val="center"/>
        <w:rPr>
          <w:sz w:val="28"/>
        </w:rPr>
      </w:pPr>
    </w:p>
    <w:p w:rsidR="004D17E6" w:rsidRDefault="004D17E6">
      <w:pPr>
        <w:pStyle w:val="4"/>
      </w:pPr>
      <w:r>
        <w:t>РЕШЕНИЕ</w:t>
      </w:r>
    </w:p>
    <w:p w:rsidR="004D17E6" w:rsidRDefault="004D17E6">
      <w:pPr>
        <w:jc w:val="center"/>
        <w:rPr>
          <w:sz w:val="28"/>
        </w:rPr>
      </w:pPr>
    </w:p>
    <w:p w:rsidR="004D17E6" w:rsidRDefault="00117956">
      <w:pPr>
        <w:jc w:val="both"/>
        <w:rPr>
          <w:sz w:val="28"/>
        </w:rPr>
      </w:pPr>
      <w:r>
        <w:rPr>
          <w:sz w:val="28"/>
        </w:rPr>
        <w:t>17.10.2014г</w:t>
      </w:r>
      <w:r w:rsidR="004D17E6">
        <w:rPr>
          <w:sz w:val="28"/>
        </w:rPr>
        <w:t xml:space="preserve">                       </w:t>
      </w:r>
      <w:r w:rsidR="00BB3DB6">
        <w:rPr>
          <w:sz w:val="28"/>
        </w:rPr>
        <w:t xml:space="preserve">      </w:t>
      </w:r>
      <w:r w:rsidR="004D17E6">
        <w:rPr>
          <w:sz w:val="28"/>
        </w:rPr>
        <w:t xml:space="preserve"> д. Александровка                               </w:t>
      </w:r>
      <w:r w:rsidR="00507D64">
        <w:rPr>
          <w:sz w:val="28"/>
        </w:rPr>
        <w:t>№ 26-140</w:t>
      </w:r>
    </w:p>
    <w:p w:rsidR="004D17E6" w:rsidRDefault="004D17E6">
      <w:pPr>
        <w:jc w:val="both"/>
        <w:rPr>
          <w:sz w:val="28"/>
        </w:rPr>
      </w:pPr>
    </w:p>
    <w:p w:rsidR="004D17E6" w:rsidRDefault="004D17E6">
      <w:pPr>
        <w:jc w:val="both"/>
        <w:rPr>
          <w:sz w:val="28"/>
        </w:rPr>
      </w:pPr>
      <w:r>
        <w:rPr>
          <w:sz w:val="28"/>
        </w:rPr>
        <w:t xml:space="preserve">О внесении изменений в Решение  </w:t>
      </w:r>
    </w:p>
    <w:p w:rsidR="004D17E6" w:rsidRDefault="004D17E6">
      <w:pPr>
        <w:jc w:val="both"/>
        <w:rPr>
          <w:sz w:val="28"/>
        </w:rPr>
      </w:pPr>
      <w:r>
        <w:rPr>
          <w:sz w:val="28"/>
        </w:rPr>
        <w:t xml:space="preserve">сельского Совета Александровского </w:t>
      </w:r>
    </w:p>
    <w:p w:rsidR="004D17E6" w:rsidRDefault="004D17E6">
      <w:pPr>
        <w:jc w:val="both"/>
        <w:rPr>
          <w:sz w:val="28"/>
        </w:rPr>
      </w:pPr>
      <w:r>
        <w:rPr>
          <w:sz w:val="28"/>
        </w:rPr>
        <w:t>сельсовета от 26.08.2005г. № 3-12</w:t>
      </w:r>
    </w:p>
    <w:p w:rsidR="004D17E6" w:rsidRDefault="004D17E6">
      <w:pPr>
        <w:jc w:val="both"/>
        <w:rPr>
          <w:sz w:val="28"/>
        </w:rPr>
      </w:pPr>
      <w:r>
        <w:rPr>
          <w:sz w:val="28"/>
        </w:rPr>
        <w:t>«О налоге на имущество физических лиц»</w:t>
      </w:r>
    </w:p>
    <w:p w:rsidR="0077579C" w:rsidRDefault="0077579C">
      <w:pPr>
        <w:jc w:val="both"/>
        <w:rPr>
          <w:sz w:val="28"/>
        </w:rPr>
      </w:pPr>
      <w:r>
        <w:rPr>
          <w:sz w:val="28"/>
        </w:rPr>
        <w:t>(в ред. 26.12.2006</w:t>
      </w:r>
      <w:r w:rsidR="0076250F">
        <w:rPr>
          <w:sz w:val="28"/>
        </w:rPr>
        <w:t>, 23.09.2010</w:t>
      </w:r>
      <w:r w:rsidR="00463BF0">
        <w:rPr>
          <w:sz w:val="28"/>
        </w:rPr>
        <w:t>, 25.11.2010</w:t>
      </w:r>
      <w:r w:rsidR="00EA0BBB">
        <w:rPr>
          <w:sz w:val="28"/>
        </w:rPr>
        <w:t>, 24.03.2011</w:t>
      </w:r>
      <w:r>
        <w:rPr>
          <w:sz w:val="28"/>
        </w:rPr>
        <w:t>)</w:t>
      </w:r>
    </w:p>
    <w:p w:rsidR="004D17E6" w:rsidRDefault="004D17E6">
      <w:pPr>
        <w:jc w:val="both"/>
      </w:pPr>
    </w:p>
    <w:p w:rsidR="001F1F30" w:rsidRDefault="001F1F30" w:rsidP="001F1F30">
      <w:pPr>
        <w:pStyle w:val="a3"/>
        <w:ind w:firstLine="851"/>
      </w:pPr>
      <w:proofErr w:type="gramStart"/>
      <w:r>
        <w:t xml:space="preserve">В соответствии с Федеральным законом от 06.10.03г. № 131-ФЗ «Об общих принципах организации местного самоуправления в Российской Федерации», Налоговым кодексом Российской Федерации, Законом Российской Федерации от </w:t>
      </w:r>
      <w:r w:rsidR="00EA0BBB">
        <w:t>02.11.2013</w:t>
      </w:r>
      <w:r>
        <w:t xml:space="preserve"> №</w:t>
      </w:r>
      <w:r w:rsidR="00EA0BBB">
        <w:t>306</w:t>
      </w:r>
      <w:r>
        <w:t xml:space="preserve">-ФЗ «О внесении изменений в </w:t>
      </w:r>
      <w:r w:rsidR="00EA0BBB">
        <w:t xml:space="preserve">части первую и вторую Налогового кодекса Российской Федерации и </w:t>
      </w:r>
      <w:r>
        <w:t xml:space="preserve">отдельные законодательные акты Российской Федерации» и  Уставом муниципального образования Александровский сельсовет </w:t>
      </w:r>
      <w:proofErr w:type="spellStart"/>
      <w:r>
        <w:t>Нижнеингашского</w:t>
      </w:r>
      <w:proofErr w:type="spellEnd"/>
      <w:r>
        <w:t xml:space="preserve"> района Красноярского края, Александровский сельский Совет депутатов</w:t>
      </w:r>
      <w:proofErr w:type="gramEnd"/>
      <w:r>
        <w:t xml:space="preserve"> РЕШИЛ:</w:t>
      </w:r>
    </w:p>
    <w:p w:rsidR="004D17E6" w:rsidRDefault="004D17E6" w:rsidP="00314C74">
      <w:pPr>
        <w:pStyle w:val="a3"/>
        <w:numPr>
          <w:ilvl w:val="0"/>
          <w:numId w:val="1"/>
        </w:numPr>
        <w:tabs>
          <w:tab w:val="clear" w:pos="360"/>
          <w:tab w:val="num" w:pos="142"/>
        </w:tabs>
        <w:ind w:left="0" w:firstLine="0"/>
      </w:pPr>
      <w:r>
        <w:t>Внести изменения в Решение сельского Совета депутатов Александровского сельсовета от 26.08.2005г № 3-12 «О налоге на имущество физических лиц»</w:t>
      </w:r>
      <w:r w:rsidR="00731CA9">
        <w:t xml:space="preserve"> (в ред., 26.12.2006</w:t>
      </w:r>
      <w:r w:rsidR="0076250F">
        <w:t>, 23.09.2010</w:t>
      </w:r>
      <w:r w:rsidR="00463BF0">
        <w:t>, 25.11.2010</w:t>
      </w:r>
      <w:r w:rsidR="00EA0BBB">
        <w:t>, 24.03.2011</w:t>
      </w:r>
      <w:r w:rsidR="00731CA9">
        <w:t>)</w:t>
      </w:r>
    </w:p>
    <w:p w:rsidR="00D15C0C" w:rsidRDefault="00EA0BBB" w:rsidP="00D15C0C">
      <w:pPr>
        <w:pStyle w:val="a3"/>
        <w:ind w:firstLine="851"/>
      </w:pPr>
      <w:r>
        <w:t>В п</w:t>
      </w:r>
      <w:r w:rsidR="00D15C0C">
        <w:t>ункт</w:t>
      </w:r>
      <w:r>
        <w:t>е</w:t>
      </w:r>
      <w:r w:rsidR="00D15C0C">
        <w:t xml:space="preserve"> 2 </w:t>
      </w:r>
      <w:r>
        <w:t xml:space="preserve">после слов «объектов налогообложения» дополнить словами «, </w:t>
      </w:r>
      <w:proofErr w:type="gramStart"/>
      <w:r>
        <w:t>умноженная</w:t>
      </w:r>
      <w:proofErr w:type="gramEnd"/>
      <w:r>
        <w:t xml:space="preserve"> на коэффициент-дефлятор».</w:t>
      </w:r>
    </w:p>
    <w:p w:rsidR="004D17E6" w:rsidRDefault="004D17E6" w:rsidP="006D6419">
      <w:pPr>
        <w:pStyle w:val="a3"/>
        <w:numPr>
          <w:ilvl w:val="0"/>
          <w:numId w:val="1"/>
        </w:numPr>
      </w:pPr>
      <w:r>
        <w:t>Решение подлежит обязательной публикации в газете «Александровские вести».</w:t>
      </w:r>
    </w:p>
    <w:p w:rsidR="004D17E6" w:rsidRDefault="004D17E6">
      <w:pPr>
        <w:pStyle w:val="a3"/>
        <w:numPr>
          <w:ilvl w:val="0"/>
          <w:numId w:val="1"/>
        </w:numPr>
      </w:pPr>
      <w:r>
        <w:t xml:space="preserve">Настоящее Решение вступает в силу </w:t>
      </w:r>
      <w:r w:rsidR="005062B6">
        <w:t xml:space="preserve">с </w:t>
      </w:r>
      <w:r w:rsidR="00EA0BBB">
        <w:t xml:space="preserve">01.01.2015 </w:t>
      </w:r>
      <w:proofErr w:type="gramStart"/>
      <w:r w:rsidR="00EA0BBB">
        <w:t>года</w:t>
      </w:r>
      <w:proofErr w:type="gramEnd"/>
      <w:r w:rsidR="00EA0BBB">
        <w:t xml:space="preserve"> но не ранее чем по истечении одного месяца со дня его опубликования.</w:t>
      </w:r>
    </w:p>
    <w:p w:rsidR="004D17E6" w:rsidRDefault="004D17E6">
      <w:pPr>
        <w:pStyle w:val="a3"/>
      </w:pPr>
    </w:p>
    <w:p w:rsidR="004D17E6" w:rsidRDefault="004D17E6">
      <w:pPr>
        <w:pStyle w:val="a3"/>
      </w:pPr>
      <w:r>
        <w:t>Глава сельсовета                                                         Н.Н.Былин</w:t>
      </w:r>
    </w:p>
    <w:p w:rsidR="004D17E6" w:rsidRDefault="004D17E6">
      <w:pPr>
        <w:pStyle w:val="ConsNormal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4D17E6" w:rsidRDefault="004D17E6"/>
    <w:sectPr w:rsidR="004D17E6" w:rsidSect="00D15C0C">
      <w:pgSz w:w="12240" w:h="15840"/>
      <w:pgMar w:top="1440" w:right="1134" w:bottom="1440" w:left="179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4042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880495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7579C"/>
    <w:rsid w:val="00117956"/>
    <w:rsid w:val="001B0D84"/>
    <w:rsid w:val="001F1F30"/>
    <w:rsid w:val="00262443"/>
    <w:rsid w:val="00314C74"/>
    <w:rsid w:val="003902D5"/>
    <w:rsid w:val="00463BF0"/>
    <w:rsid w:val="004D17E6"/>
    <w:rsid w:val="005062B6"/>
    <w:rsid w:val="00507D64"/>
    <w:rsid w:val="006C00C5"/>
    <w:rsid w:val="006D6419"/>
    <w:rsid w:val="00731CA9"/>
    <w:rsid w:val="0076250F"/>
    <w:rsid w:val="0077579C"/>
    <w:rsid w:val="00851DBA"/>
    <w:rsid w:val="00A40C7C"/>
    <w:rsid w:val="00B458CF"/>
    <w:rsid w:val="00BB3DB6"/>
    <w:rsid w:val="00D15C0C"/>
    <w:rsid w:val="00E955CB"/>
    <w:rsid w:val="00EA0BBB"/>
    <w:rsid w:val="00FC14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4A1"/>
  </w:style>
  <w:style w:type="paragraph" w:styleId="4">
    <w:name w:val="heading 4"/>
    <w:basedOn w:val="a"/>
    <w:next w:val="a"/>
    <w:qFormat/>
    <w:rsid w:val="00FC14A1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FC14A1"/>
    <w:pPr>
      <w:ind w:firstLine="720"/>
    </w:pPr>
    <w:rPr>
      <w:rFonts w:ascii="Arial" w:hAnsi="Arial"/>
    </w:rPr>
  </w:style>
  <w:style w:type="paragraph" w:styleId="a3">
    <w:name w:val="Body Text"/>
    <w:basedOn w:val="a"/>
    <w:rsid w:val="00FC14A1"/>
    <w:pPr>
      <w:jc w:val="both"/>
    </w:pPr>
    <w:rPr>
      <w:sz w:val="28"/>
    </w:rPr>
  </w:style>
  <w:style w:type="paragraph" w:styleId="a4">
    <w:name w:val="Body Text Indent"/>
    <w:basedOn w:val="a"/>
    <w:rsid w:val="00B458CF"/>
    <w:pPr>
      <w:spacing w:after="120"/>
      <w:ind w:left="283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B8280-BE51-49E3-834C-0E5793C6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ЕКСАНДРОВСКИЙ СЕЛЬСКИЙ СОВЕТ ДЕПУТАТОВ</vt:lpstr>
    </vt:vector>
  </TitlesOfParts>
  <Company> 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ЕКСАНДРОВСКИЙ СЕЛЬСКИЙ СОВЕТ ДЕПУТАТОВ</dc:title>
  <dc:subject/>
  <dc:creator>1</dc:creator>
  <cp:keywords/>
  <cp:lastModifiedBy>111</cp:lastModifiedBy>
  <cp:revision>8</cp:revision>
  <cp:lastPrinted>2014-10-17T01:14:00Z</cp:lastPrinted>
  <dcterms:created xsi:type="dcterms:W3CDTF">2014-07-16T06:42:00Z</dcterms:created>
  <dcterms:modified xsi:type="dcterms:W3CDTF">2014-10-17T01:15:00Z</dcterms:modified>
</cp:coreProperties>
</file>